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644"/>
        <w:gridCol w:w="574"/>
        <w:gridCol w:w="776"/>
        <w:gridCol w:w="978"/>
        <w:gridCol w:w="851"/>
        <w:gridCol w:w="1079"/>
        <w:gridCol w:w="723"/>
        <w:gridCol w:w="1034"/>
        <w:gridCol w:w="723"/>
        <w:gridCol w:w="829"/>
        <w:gridCol w:w="6"/>
        <w:gridCol w:w="792"/>
        <w:gridCol w:w="767"/>
        <w:gridCol w:w="760"/>
        <w:gridCol w:w="799"/>
        <w:gridCol w:w="730"/>
        <w:gridCol w:w="830"/>
        <w:gridCol w:w="170"/>
        <w:gridCol w:w="1105"/>
      </w:tblGrid>
      <w:tr w:rsidR="008C03FB" w14:paraId="4F2F82B1" w14:textId="77777777" w:rsidTr="00B943C0">
        <w:trPr>
          <w:trHeight w:val="568"/>
          <w:jc w:val="center"/>
        </w:trPr>
        <w:tc>
          <w:tcPr>
            <w:tcW w:w="2972" w:type="dxa"/>
            <w:gridSpan w:val="4"/>
            <w:vMerge w:val="restart"/>
            <w:vAlign w:val="center"/>
          </w:tcPr>
          <w:p w14:paraId="24B67993" w14:textId="610DC23A" w:rsidR="008C03FB" w:rsidRPr="00460526" w:rsidRDefault="008C03FB" w:rsidP="00B943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526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3F194A44" wp14:editId="4842DDEE">
                  <wp:extent cx="998382" cy="578608"/>
                  <wp:effectExtent l="0" t="0" r="508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3" cy="58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  <w:gridSpan w:val="15"/>
            <w:vAlign w:val="center"/>
          </w:tcPr>
          <w:p w14:paraId="704CD90C" w14:textId="1C8723CB" w:rsidR="008C03FB" w:rsidRPr="00460526" w:rsidRDefault="008C03FB" w:rsidP="006000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  <w:r w:rsidRPr="00460526">
              <w:rPr>
                <w:rFonts w:ascii="Arial" w:hAnsi="Arial" w:cs="Arial"/>
                <w:b/>
                <w:sz w:val="18"/>
                <w:szCs w:val="18"/>
              </w:rPr>
              <w:t xml:space="preserve">FORMATO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460526">
              <w:rPr>
                <w:rFonts w:ascii="Arial" w:hAnsi="Arial" w:cs="Arial"/>
                <w:b/>
                <w:sz w:val="18"/>
                <w:szCs w:val="18"/>
              </w:rPr>
              <w:t xml:space="preserve"> MUESTRE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ARA LA PRODUCCIÓN DE </w:t>
            </w:r>
            <w:r w:rsidRPr="00460526">
              <w:rPr>
                <w:rFonts w:ascii="Arial" w:hAnsi="Arial" w:cs="Arial"/>
                <w:b/>
                <w:sz w:val="18"/>
                <w:szCs w:val="18"/>
              </w:rPr>
              <w:t>BOLETAS</w:t>
            </w:r>
          </w:p>
        </w:tc>
      </w:tr>
      <w:tr w:rsidR="008C03FB" w14:paraId="2D6BBE4F" w14:textId="77777777" w:rsidTr="004275AC">
        <w:trPr>
          <w:trHeight w:val="560"/>
          <w:jc w:val="center"/>
        </w:trPr>
        <w:tc>
          <w:tcPr>
            <w:tcW w:w="2972" w:type="dxa"/>
            <w:gridSpan w:val="4"/>
            <w:vMerge/>
          </w:tcPr>
          <w:p w14:paraId="6CB59857" w14:textId="4348F97B" w:rsidR="008C03FB" w:rsidRPr="00460526" w:rsidRDefault="008C03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DA22BDB" w14:textId="77777777" w:rsidR="008C03FB" w:rsidRPr="00460526" w:rsidRDefault="008C03FB" w:rsidP="004275A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2"/>
                <w:szCs w:val="12"/>
              </w:rPr>
              <w:t>FECHA</w:t>
            </w:r>
          </w:p>
        </w:tc>
        <w:tc>
          <w:tcPr>
            <w:tcW w:w="4388" w:type="dxa"/>
            <w:gridSpan w:val="5"/>
            <w:vAlign w:val="center"/>
          </w:tcPr>
          <w:p w14:paraId="118E520F" w14:textId="77777777" w:rsidR="008C03FB" w:rsidRPr="00460526" w:rsidRDefault="008C03F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65" w:type="dxa"/>
            <w:gridSpan w:val="3"/>
            <w:shd w:val="clear" w:color="auto" w:fill="BFBFBF" w:themeFill="background1" w:themeFillShade="BF"/>
            <w:vAlign w:val="center"/>
          </w:tcPr>
          <w:p w14:paraId="1BEEB848" w14:textId="77777777" w:rsidR="008C03FB" w:rsidRPr="00460526" w:rsidRDefault="008C03FB" w:rsidP="00696CD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2"/>
                <w:szCs w:val="12"/>
              </w:rPr>
              <w:t>HORA DE INICIO</w:t>
            </w:r>
          </w:p>
        </w:tc>
        <w:tc>
          <w:tcPr>
            <w:tcW w:w="1559" w:type="dxa"/>
            <w:gridSpan w:val="2"/>
            <w:vAlign w:val="center"/>
          </w:tcPr>
          <w:p w14:paraId="302069CA" w14:textId="77777777" w:rsidR="008C03FB" w:rsidRPr="00460526" w:rsidRDefault="008C03F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30" w:type="dxa"/>
            <w:gridSpan w:val="3"/>
            <w:shd w:val="clear" w:color="auto" w:fill="BFBFBF" w:themeFill="background1" w:themeFillShade="BF"/>
            <w:vAlign w:val="center"/>
          </w:tcPr>
          <w:p w14:paraId="668736BC" w14:textId="77777777" w:rsidR="008C03FB" w:rsidRPr="00AA2262" w:rsidRDefault="008C03FB" w:rsidP="00696CD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ORA DE TERMINO</w:t>
            </w:r>
          </w:p>
        </w:tc>
        <w:tc>
          <w:tcPr>
            <w:tcW w:w="1105" w:type="dxa"/>
          </w:tcPr>
          <w:p w14:paraId="6C4BA7A8" w14:textId="77777777" w:rsidR="008C03FB" w:rsidRPr="00AA2262" w:rsidRDefault="008C03F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C03FB" w14:paraId="4860CED7" w14:textId="77777777" w:rsidTr="004275AC">
        <w:trPr>
          <w:trHeight w:val="426"/>
          <w:jc w:val="center"/>
        </w:trPr>
        <w:tc>
          <w:tcPr>
            <w:tcW w:w="644" w:type="dxa"/>
            <w:vMerge w:val="restart"/>
            <w:shd w:val="clear" w:color="auto" w:fill="BFBFBF" w:themeFill="background1" w:themeFillShade="BF"/>
            <w:vAlign w:val="center"/>
          </w:tcPr>
          <w:p w14:paraId="1970B44B" w14:textId="77777777" w:rsidR="008C03FB" w:rsidRPr="00460526" w:rsidRDefault="008C03FB" w:rsidP="00401D4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2"/>
                <w:szCs w:val="12"/>
              </w:rPr>
              <w:t>CLAVE</w:t>
            </w:r>
          </w:p>
        </w:tc>
        <w:tc>
          <w:tcPr>
            <w:tcW w:w="574" w:type="dxa"/>
            <w:vMerge w:val="restart"/>
            <w:shd w:val="clear" w:color="auto" w:fill="BFBFBF" w:themeFill="background1" w:themeFillShade="BF"/>
            <w:vAlign w:val="center"/>
          </w:tcPr>
          <w:p w14:paraId="13C161B0" w14:textId="77777777" w:rsidR="008C03FB" w:rsidRPr="00460526" w:rsidRDefault="008C03FB" w:rsidP="00401D4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2"/>
                <w:szCs w:val="12"/>
              </w:rPr>
              <w:t>CAJA</w:t>
            </w:r>
          </w:p>
        </w:tc>
        <w:tc>
          <w:tcPr>
            <w:tcW w:w="776" w:type="dxa"/>
            <w:vMerge w:val="restart"/>
            <w:shd w:val="clear" w:color="auto" w:fill="BFBFBF" w:themeFill="background1" w:themeFillShade="BF"/>
            <w:vAlign w:val="center"/>
          </w:tcPr>
          <w:p w14:paraId="5C07C460" w14:textId="4FA4A014" w:rsidR="008C03FB" w:rsidRPr="00460526" w:rsidRDefault="008C03FB" w:rsidP="008C03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ISTRITO</w:t>
            </w:r>
          </w:p>
        </w:tc>
        <w:tc>
          <w:tcPr>
            <w:tcW w:w="978" w:type="dxa"/>
            <w:vMerge w:val="restart"/>
            <w:shd w:val="clear" w:color="auto" w:fill="BFBFBF" w:themeFill="background1" w:themeFillShade="BF"/>
            <w:vAlign w:val="center"/>
          </w:tcPr>
          <w:p w14:paraId="7CCD5881" w14:textId="17D83220" w:rsidR="008C03FB" w:rsidRPr="00460526" w:rsidRDefault="008C03FB" w:rsidP="00614CC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2"/>
                <w:szCs w:val="12"/>
              </w:rPr>
              <w:t>FOLIO INICIAL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6CC93636" w14:textId="77777777" w:rsidR="008C03FB" w:rsidRPr="00460526" w:rsidRDefault="008C03FB" w:rsidP="00614CC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2"/>
                <w:szCs w:val="12"/>
              </w:rPr>
              <w:t>FOLIO FINAL</w:t>
            </w:r>
          </w:p>
        </w:tc>
        <w:tc>
          <w:tcPr>
            <w:tcW w:w="1079" w:type="dxa"/>
            <w:vMerge w:val="restart"/>
            <w:shd w:val="clear" w:color="auto" w:fill="BFBFBF" w:themeFill="background1" w:themeFillShade="BF"/>
            <w:vAlign w:val="center"/>
          </w:tcPr>
          <w:p w14:paraId="7E319E4A" w14:textId="77777777" w:rsidR="008C03FB" w:rsidRPr="00460526" w:rsidRDefault="008C03FB" w:rsidP="00401D4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2"/>
                <w:szCs w:val="12"/>
              </w:rPr>
              <w:t>CANTIDAD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  <w:vAlign w:val="center"/>
          </w:tcPr>
          <w:p w14:paraId="509273A5" w14:textId="77777777" w:rsidR="008C03FB" w:rsidRPr="00460526" w:rsidRDefault="008C03FB" w:rsidP="00332C2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2"/>
                <w:szCs w:val="12"/>
              </w:rPr>
              <w:t>MEDIDAS DE SEGURIDAD</w:t>
            </w:r>
          </w:p>
        </w:tc>
        <w:tc>
          <w:tcPr>
            <w:tcW w:w="1552" w:type="dxa"/>
            <w:gridSpan w:val="2"/>
            <w:shd w:val="clear" w:color="auto" w:fill="BFBFBF" w:themeFill="background1" w:themeFillShade="BF"/>
            <w:vAlign w:val="center"/>
          </w:tcPr>
          <w:p w14:paraId="1D6B5709" w14:textId="2B2C5D7B" w:rsidR="008C03FB" w:rsidRPr="00460526" w:rsidRDefault="008C03FB" w:rsidP="003B0B8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MPRESIÓN</w:t>
            </w:r>
          </w:p>
        </w:tc>
        <w:tc>
          <w:tcPr>
            <w:tcW w:w="1565" w:type="dxa"/>
            <w:gridSpan w:val="3"/>
            <w:shd w:val="clear" w:color="auto" w:fill="BFBFBF" w:themeFill="background1" w:themeFillShade="BF"/>
            <w:vAlign w:val="center"/>
          </w:tcPr>
          <w:p w14:paraId="39F6C2CC" w14:textId="77777777" w:rsidR="008C03FB" w:rsidRPr="00460526" w:rsidRDefault="008C03FB" w:rsidP="00614CC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2"/>
                <w:szCs w:val="12"/>
              </w:rPr>
              <w:t>CORTE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14:paraId="4A9BCD5F" w14:textId="77777777" w:rsidR="008C03FB" w:rsidRPr="00460526" w:rsidRDefault="008C03FB" w:rsidP="00614CC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2"/>
                <w:szCs w:val="12"/>
              </w:rPr>
              <w:t>ENCUADERNACIÓN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5622975E" w14:textId="77777777" w:rsidR="008C03FB" w:rsidRPr="00460526" w:rsidRDefault="008C03FB" w:rsidP="00614CC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2"/>
                <w:szCs w:val="12"/>
              </w:rPr>
              <w:t>EMPAQUE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0815D388" w14:textId="77777777" w:rsidR="008C03FB" w:rsidRPr="00AA2262" w:rsidRDefault="008C03FB" w:rsidP="00401D4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OBSERVACIONES</w:t>
            </w:r>
          </w:p>
        </w:tc>
      </w:tr>
      <w:tr w:rsidR="008C03FB" w14:paraId="2AC6C7AB" w14:textId="77777777" w:rsidTr="004275AC">
        <w:trPr>
          <w:trHeight w:val="403"/>
          <w:jc w:val="center"/>
        </w:trPr>
        <w:tc>
          <w:tcPr>
            <w:tcW w:w="644" w:type="dxa"/>
            <w:vMerge/>
            <w:vAlign w:val="center"/>
          </w:tcPr>
          <w:p w14:paraId="44EBDE0E" w14:textId="77777777" w:rsidR="008C03FB" w:rsidRPr="00AA2262" w:rsidRDefault="008C03FB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74" w:type="dxa"/>
            <w:vMerge/>
            <w:vAlign w:val="center"/>
          </w:tcPr>
          <w:p w14:paraId="27B291A9" w14:textId="77777777" w:rsidR="008C03FB" w:rsidRPr="00AA2262" w:rsidRDefault="008C03FB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6" w:type="dxa"/>
            <w:vMerge/>
          </w:tcPr>
          <w:p w14:paraId="3835147D" w14:textId="77777777" w:rsidR="008C03FB" w:rsidRPr="00AA2262" w:rsidRDefault="008C03FB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78" w:type="dxa"/>
            <w:vMerge/>
            <w:vAlign w:val="center"/>
          </w:tcPr>
          <w:p w14:paraId="088ABA51" w14:textId="31056D0B" w:rsidR="008C03FB" w:rsidRPr="00AA2262" w:rsidRDefault="008C03FB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14:paraId="4D1A7890" w14:textId="77777777" w:rsidR="008C03FB" w:rsidRPr="00AA2262" w:rsidRDefault="008C03FB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0B8FFC90" w14:textId="77777777" w:rsidR="008C03FB" w:rsidRPr="00AA2262" w:rsidRDefault="008C03FB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14:paraId="2DD8E865" w14:textId="77777777" w:rsidR="008C03FB" w:rsidRPr="00AA2262" w:rsidRDefault="008C03FB" w:rsidP="00AA226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CUMPLE</w:t>
            </w:r>
          </w:p>
        </w:tc>
        <w:tc>
          <w:tcPr>
            <w:tcW w:w="1034" w:type="dxa"/>
            <w:shd w:val="clear" w:color="auto" w:fill="BFBFBF" w:themeFill="background1" w:themeFillShade="BF"/>
            <w:vAlign w:val="center"/>
          </w:tcPr>
          <w:p w14:paraId="75583A7D" w14:textId="77777777" w:rsidR="008C03FB" w:rsidRPr="00AA2262" w:rsidRDefault="008C03FB" w:rsidP="00AA226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NO CUMPLE</w:t>
            </w: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14:paraId="54C8B868" w14:textId="77777777" w:rsidR="008C03FB" w:rsidRPr="00AA2262" w:rsidRDefault="008C03FB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CUMPLE</w:t>
            </w:r>
          </w:p>
        </w:tc>
        <w:tc>
          <w:tcPr>
            <w:tcW w:w="835" w:type="dxa"/>
            <w:gridSpan w:val="2"/>
            <w:shd w:val="clear" w:color="auto" w:fill="BFBFBF" w:themeFill="background1" w:themeFillShade="BF"/>
            <w:vAlign w:val="center"/>
          </w:tcPr>
          <w:p w14:paraId="3357564F" w14:textId="77777777" w:rsidR="008C03FB" w:rsidRPr="00AA2262" w:rsidRDefault="008C03FB" w:rsidP="00AA226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NO CUMPLE</w:t>
            </w:r>
          </w:p>
        </w:tc>
        <w:tc>
          <w:tcPr>
            <w:tcW w:w="792" w:type="dxa"/>
            <w:shd w:val="clear" w:color="auto" w:fill="BFBFBF" w:themeFill="background1" w:themeFillShade="BF"/>
            <w:vAlign w:val="center"/>
          </w:tcPr>
          <w:p w14:paraId="3896D716" w14:textId="77777777" w:rsidR="008C03FB" w:rsidRPr="00AA2262" w:rsidRDefault="008C03FB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CUMPLE</w:t>
            </w:r>
          </w:p>
        </w:tc>
        <w:tc>
          <w:tcPr>
            <w:tcW w:w="767" w:type="dxa"/>
            <w:shd w:val="clear" w:color="auto" w:fill="BFBFBF" w:themeFill="background1" w:themeFillShade="BF"/>
            <w:vAlign w:val="center"/>
          </w:tcPr>
          <w:p w14:paraId="0DC63E49" w14:textId="77777777" w:rsidR="008C03FB" w:rsidRPr="00AA2262" w:rsidRDefault="008C03FB" w:rsidP="00AA226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NO CUMPLE</w:t>
            </w:r>
          </w:p>
        </w:tc>
        <w:tc>
          <w:tcPr>
            <w:tcW w:w="760" w:type="dxa"/>
            <w:shd w:val="clear" w:color="auto" w:fill="BFBFBF" w:themeFill="background1" w:themeFillShade="BF"/>
            <w:vAlign w:val="center"/>
          </w:tcPr>
          <w:p w14:paraId="09504174" w14:textId="77777777" w:rsidR="008C03FB" w:rsidRPr="00AA2262" w:rsidRDefault="008C03FB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CUMPLE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14:paraId="66EBA4D4" w14:textId="77777777" w:rsidR="008C03FB" w:rsidRPr="00AA2262" w:rsidRDefault="008C03FB" w:rsidP="00AA226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NO CUMPLE</w:t>
            </w:r>
          </w:p>
        </w:tc>
        <w:tc>
          <w:tcPr>
            <w:tcW w:w="730" w:type="dxa"/>
            <w:shd w:val="clear" w:color="auto" w:fill="BFBFBF" w:themeFill="background1" w:themeFillShade="BF"/>
            <w:vAlign w:val="center"/>
          </w:tcPr>
          <w:p w14:paraId="25D62F6B" w14:textId="77777777" w:rsidR="008C03FB" w:rsidRPr="00AA2262" w:rsidRDefault="008C03FB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CUMPLE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center"/>
          </w:tcPr>
          <w:p w14:paraId="791F40DD" w14:textId="05C3E024" w:rsidR="008C03FB" w:rsidRPr="00AA2262" w:rsidRDefault="008C03FB" w:rsidP="008C03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NO CUMPLE</w:t>
            </w:r>
          </w:p>
        </w:tc>
        <w:tc>
          <w:tcPr>
            <w:tcW w:w="1275" w:type="dxa"/>
            <w:gridSpan w:val="2"/>
            <w:shd w:val="clear" w:color="auto" w:fill="D0CECE" w:themeFill="background2" w:themeFillShade="E6"/>
            <w:vAlign w:val="center"/>
          </w:tcPr>
          <w:p w14:paraId="3DB38374" w14:textId="1DDE888C" w:rsidR="008C03FB" w:rsidRPr="00AA2262" w:rsidRDefault="008C03FB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C03FB" w14:paraId="7307FABA" w14:textId="77777777" w:rsidTr="004275AC">
        <w:trPr>
          <w:trHeight w:val="369"/>
          <w:jc w:val="center"/>
        </w:trPr>
        <w:tc>
          <w:tcPr>
            <w:tcW w:w="644" w:type="dxa"/>
            <w:vAlign w:val="center"/>
          </w:tcPr>
          <w:p w14:paraId="26E6AC63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7A700D74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6" w:type="dxa"/>
          </w:tcPr>
          <w:p w14:paraId="64910D3D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37C123E3" w14:textId="675FE2EA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8A81FA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67A9045F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A19A553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24E841D0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D31882C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14:paraId="7042085A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30475504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3B9538B8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66ADC282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330BE2FF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79F36B5D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6A102E72" w14:textId="0243B13F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37BE4DD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03FB" w14:paraId="3E8A5050" w14:textId="77777777" w:rsidTr="004275AC">
        <w:trPr>
          <w:trHeight w:val="369"/>
          <w:jc w:val="center"/>
        </w:trPr>
        <w:tc>
          <w:tcPr>
            <w:tcW w:w="644" w:type="dxa"/>
            <w:vAlign w:val="center"/>
          </w:tcPr>
          <w:p w14:paraId="142AA8EF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439F99F0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6" w:type="dxa"/>
          </w:tcPr>
          <w:p w14:paraId="75FAE401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5CE1601B" w14:textId="2BB5BC05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30D66E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659F2601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581F1B8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0522F544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927E7E1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14:paraId="7AF762B9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7F93580D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52A5ECDF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427D147B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53879AFC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23BA1C8F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14518965" w14:textId="57CB0CE2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4962159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03FB" w14:paraId="7F0D6F2C" w14:textId="77777777" w:rsidTr="004275AC">
        <w:trPr>
          <w:trHeight w:val="369"/>
          <w:jc w:val="center"/>
        </w:trPr>
        <w:tc>
          <w:tcPr>
            <w:tcW w:w="644" w:type="dxa"/>
            <w:vAlign w:val="center"/>
          </w:tcPr>
          <w:p w14:paraId="5B37E600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0A7F7F25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6" w:type="dxa"/>
          </w:tcPr>
          <w:p w14:paraId="59AACC2F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583D6C8E" w14:textId="3509F28D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7A73AE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3FB4A9DC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0E539FC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44EE42F3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38B4C48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14:paraId="11FA1E21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4362A5C4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3A7E1882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127F17EF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30C5E419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7DE5DD54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32CC565E" w14:textId="0BBA1C8C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C09CD14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03FB" w14:paraId="356FCD45" w14:textId="77777777" w:rsidTr="004275AC">
        <w:trPr>
          <w:trHeight w:val="369"/>
          <w:jc w:val="center"/>
        </w:trPr>
        <w:tc>
          <w:tcPr>
            <w:tcW w:w="644" w:type="dxa"/>
            <w:vAlign w:val="center"/>
          </w:tcPr>
          <w:p w14:paraId="416EF54D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58C570A6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6" w:type="dxa"/>
          </w:tcPr>
          <w:p w14:paraId="1BBDE2BD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297F7CCD" w14:textId="0868136D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E39EEA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295433B4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E5038D0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06A054CA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FE178F6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14:paraId="17EA5C52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14E47F4C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1CF4415B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617C031E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6D90858A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4E425CA0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5C5FF1B2" w14:textId="6DE39119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5D41D2C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03FB" w14:paraId="4053AB8C" w14:textId="77777777" w:rsidTr="004275AC">
        <w:trPr>
          <w:trHeight w:val="369"/>
          <w:jc w:val="center"/>
        </w:trPr>
        <w:tc>
          <w:tcPr>
            <w:tcW w:w="644" w:type="dxa"/>
            <w:vAlign w:val="center"/>
          </w:tcPr>
          <w:p w14:paraId="1D2290F5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521FC605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6" w:type="dxa"/>
          </w:tcPr>
          <w:p w14:paraId="286B7241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27FC7E71" w14:textId="5EB03198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8B799D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2DC5373B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1E498F2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39CC2C78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68D2C60B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14:paraId="79048BA7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3E6E88F1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31886862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5919417B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38F1E945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10F265E7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338ED0E3" w14:textId="3DB98364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891115C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03FB" w14:paraId="07B5711D" w14:textId="77777777" w:rsidTr="004275AC">
        <w:trPr>
          <w:trHeight w:val="369"/>
          <w:jc w:val="center"/>
        </w:trPr>
        <w:tc>
          <w:tcPr>
            <w:tcW w:w="644" w:type="dxa"/>
            <w:vAlign w:val="center"/>
          </w:tcPr>
          <w:p w14:paraId="64E8EB61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569ADA0E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6" w:type="dxa"/>
          </w:tcPr>
          <w:p w14:paraId="6A073387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0DAC218E" w14:textId="3D0AFFE1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900F97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74B2E6E0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E50031C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2E93F3A8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CF74D7E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14:paraId="3664D655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557F4296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0E2A47D1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0711CFCE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515DD220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1512E165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1752E99F" w14:textId="24ACD2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41228D6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03FB" w14:paraId="69C3AFD8" w14:textId="77777777" w:rsidTr="004275AC">
        <w:trPr>
          <w:trHeight w:val="369"/>
          <w:jc w:val="center"/>
        </w:trPr>
        <w:tc>
          <w:tcPr>
            <w:tcW w:w="644" w:type="dxa"/>
            <w:vAlign w:val="center"/>
          </w:tcPr>
          <w:p w14:paraId="56C11111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47B8A778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6" w:type="dxa"/>
          </w:tcPr>
          <w:p w14:paraId="7DE04E9B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11FD8ED2" w14:textId="3150A540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5CDB2A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5050C208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5309CB3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74F8592A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6818DCD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14:paraId="6329E0BD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589FA8D2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001C6B4A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5D4CB80B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633D66BF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2CC06405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459B9310" w14:textId="6EB4E4F4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582E623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03FB" w14:paraId="64139E0D" w14:textId="77777777" w:rsidTr="004275AC">
        <w:trPr>
          <w:trHeight w:val="369"/>
          <w:jc w:val="center"/>
        </w:trPr>
        <w:tc>
          <w:tcPr>
            <w:tcW w:w="644" w:type="dxa"/>
            <w:vAlign w:val="center"/>
          </w:tcPr>
          <w:p w14:paraId="133DD739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467672CF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6" w:type="dxa"/>
          </w:tcPr>
          <w:p w14:paraId="76120082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491F4584" w14:textId="21347FA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BABC62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49D9D6DD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514BF44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47FA6B85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6CFBA2A8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14:paraId="0C9C02F7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582A81D7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71C3F336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05566438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5E4F66B9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179B7F13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2724B1C2" w14:textId="55FE4B4C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FC718EB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03FB" w14:paraId="1AFF78FB" w14:textId="77777777" w:rsidTr="004275AC">
        <w:trPr>
          <w:trHeight w:val="369"/>
          <w:jc w:val="center"/>
        </w:trPr>
        <w:tc>
          <w:tcPr>
            <w:tcW w:w="644" w:type="dxa"/>
            <w:vAlign w:val="center"/>
          </w:tcPr>
          <w:p w14:paraId="5FA338C7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13C62541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6" w:type="dxa"/>
          </w:tcPr>
          <w:p w14:paraId="438DBC78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338FE4DD" w14:textId="2BAA6913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4BB93E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1E0E59E4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79B358E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08624522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D02D3D6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14:paraId="30859235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0F46D073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2AB79369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5F9EEF7F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6F56B87F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5AECAA19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6CF0C669" w14:textId="1EF2928B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D55ADF6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03FB" w14:paraId="62088F6D" w14:textId="77777777" w:rsidTr="004275AC">
        <w:trPr>
          <w:trHeight w:val="369"/>
          <w:jc w:val="center"/>
        </w:trPr>
        <w:tc>
          <w:tcPr>
            <w:tcW w:w="644" w:type="dxa"/>
            <w:vAlign w:val="center"/>
          </w:tcPr>
          <w:p w14:paraId="55D0FB04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4D3AAD62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6" w:type="dxa"/>
          </w:tcPr>
          <w:p w14:paraId="791DA6D9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5F1A55C7" w14:textId="2F8414C5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599095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570C5D13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05B7D8B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20EBF698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75FE86F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14:paraId="55649B2D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0FA1F7AD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53A751A8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54F48182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43192C25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267255F0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37BF7211" w14:textId="66BE1D2E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03EBDE9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03FB" w14:paraId="6D0FAAD4" w14:textId="77777777" w:rsidTr="004275AC">
        <w:trPr>
          <w:trHeight w:val="369"/>
          <w:jc w:val="center"/>
        </w:trPr>
        <w:tc>
          <w:tcPr>
            <w:tcW w:w="644" w:type="dxa"/>
            <w:vAlign w:val="center"/>
          </w:tcPr>
          <w:p w14:paraId="7D732521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45646FB4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6" w:type="dxa"/>
          </w:tcPr>
          <w:p w14:paraId="12FCA881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391E2AE0" w14:textId="0196D882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5FAF16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52CCC56B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4BE7F54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6B276ABE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6236E1D3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14:paraId="6E823D95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1581667B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20453EFF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1B8E8CF6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46C2886B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5A23B3C9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2FF83C8D" w14:textId="00C9D602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0BD6670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03FB" w14:paraId="3E0C06DF" w14:textId="77777777" w:rsidTr="004275AC">
        <w:trPr>
          <w:trHeight w:val="369"/>
          <w:jc w:val="center"/>
        </w:trPr>
        <w:tc>
          <w:tcPr>
            <w:tcW w:w="644" w:type="dxa"/>
            <w:vAlign w:val="center"/>
          </w:tcPr>
          <w:p w14:paraId="0D19868C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274B622E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6" w:type="dxa"/>
          </w:tcPr>
          <w:p w14:paraId="002C4D15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120256D4" w14:textId="01D915F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C9CDDE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1EEBA919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1C2E9B1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3D8BFB53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E3578B1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14:paraId="2463FA77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2A8C6ABE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67E7C7BF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41E6EA97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52C27487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2E29B175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08FD3870" w14:textId="1B412B60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C9C94FA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03FB" w14:paraId="461D65BB" w14:textId="77777777" w:rsidTr="004275AC">
        <w:trPr>
          <w:trHeight w:val="369"/>
          <w:jc w:val="center"/>
        </w:trPr>
        <w:tc>
          <w:tcPr>
            <w:tcW w:w="644" w:type="dxa"/>
            <w:vAlign w:val="center"/>
          </w:tcPr>
          <w:p w14:paraId="6E7080DC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6D0C6EAE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6" w:type="dxa"/>
          </w:tcPr>
          <w:p w14:paraId="167799B9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10FF05AC" w14:textId="3E95DE22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893FB9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065E6471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6E3FFA6C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2776E3FE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7154A30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14:paraId="26CBCEC8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73C8A319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7325EB1E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10B9D377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43F22F8E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1262C4CD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3D1744AF" w14:textId="082BC64A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6C3F1BB" w14:textId="77777777" w:rsidR="008C03FB" w:rsidRPr="00332C2B" w:rsidRDefault="008C03FB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42DA" w14:paraId="1A4E842F" w14:textId="77777777" w:rsidTr="004275AC">
        <w:trPr>
          <w:trHeight w:val="369"/>
          <w:jc w:val="center"/>
        </w:trPr>
        <w:tc>
          <w:tcPr>
            <w:tcW w:w="644" w:type="dxa"/>
            <w:vAlign w:val="center"/>
          </w:tcPr>
          <w:p w14:paraId="6C3173F9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403B16C3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6" w:type="dxa"/>
          </w:tcPr>
          <w:p w14:paraId="35E501B2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2D7ECEC0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CE615B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2C79D672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924ACF4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6F0BE8CD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6EEEA59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14:paraId="06A12523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6F1A6A28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63677472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12EB1342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5F4E7649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601CA7E8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466263DF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9E2DC4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42DA" w14:paraId="330B884F" w14:textId="77777777" w:rsidTr="004275AC">
        <w:trPr>
          <w:trHeight w:val="369"/>
          <w:jc w:val="center"/>
        </w:trPr>
        <w:tc>
          <w:tcPr>
            <w:tcW w:w="644" w:type="dxa"/>
            <w:vAlign w:val="center"/>
          </w:tcPr>
          <w:p w14:paraId="5131B998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7BA9D0BC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6" w:type="dxa"/>
          </w:tcPr>
          <w:p w14:paraId="3CB9B84E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3BE0537D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EFC35F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3426C8A3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EEBE6BC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4AFFAC1D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D7AAB00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14:paraId="75FF105D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5523B92B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56838A59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0F5F6F79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5B442117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5FB648AB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6F0EB5BD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25F09E6" w14:textId="77777777" w:rsidR="00A542DA" w:rsidRPr="00332C2B" w:rsidRDefault="00A542DA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ABC10A" w14:textId="66504AEB" w:rsidR="00AA2262" w:rsidRDefault="00AA2262" w:rsidP="004C7B92">
      <w:pPr>
        <w:jc w:val="center"/>
        <w:rPr>
          <w:rFonts w:ascii="Arial" w:hAnsi="Arial" w:cs="Arial"/>
          <w:b/>
        </w:rPr>
      </w:pPr>
    </w:p>
    <w:p w14:paraId="1E3E395C" w14:textId="2BD6F7E8" w:rsidR="00E30432" w:rsidRDefault="00796FE7" w:rsidP="00AA4DB9">
      <w:pPr>
        <w:rPr>
          <w:rFonts w:ascii="Arial" w:hAnsi="Arial" w:cs="Arial"/>
          <w:bCs/>
        </w:rPr>
      </w:pPr>
      <w:r w:rsidRPr="00796FE7">
        <w:rPr>
          <w:rFonts w:ascii="Arial" w:hAnsi="Arial" w:cs="Arial"/>
          <w:bCs/>
        </w:rPr>
        <w:t xml:space="preserve">Responsable del </w:t>
      </w:r>
      <w:r w:rsidR="00A542DA" w:rsidRPr="00796FE7">
        <w:rPr>
          <w:rFonts w:ascii="Arial" w:hAnsi="Arial" w:cs="Arial"/>
          <w:bCs/>
        </w:rPr>
        <w:t>muestreo: _</w:t>
      </w:r>
      <w:r w:rsidRPr="00796FE7">
        <w:rPr>
          <w:rFonts w:ascii="Arial" w:hAnsi="Arial" w:cs="Arial"/>
          <w:bCs/>
        </w:rPr>
        <w:t>________________________________________</w:t>
      </w:r>
      <w:r>
        <w:rPr>
          <w:rFonts w:ascii="Arial" w:hAnsi="Arial" w:cs="Arial"/>
          <w:bCs/>
        </w:rPr>
        <w:t xml:space="preserve">        Equipo de </w:t>
      </w:r>
      <w:r w:rsidR="00213043">
        <w:rPr>
          <w:rFonts w:ascii="Arial" w:hAnsi="Arial" w:cs="Arial"/>
          <w:bCs/>
        </w:rPr>
        <w:t>muestreo:_</w:t>
      </w:r>
      <w:r>
        <w:rPr>
          <w:rFonts w:ascii="Arial" w:hAnsi="Arial" w:cs="Arial"/>
          <w:bCs/>
        </w:rPr>
        <w:t>____________</w:t>
      </w:r>
    </w:p>
    <w:sectPr w:rsidR="00E30432" w:rsidSect="00B73677">
      <w:headerReference w:type="default" r:id="rId8"/>
      <w:footerReference w:type="default" r:id="rId9"/>
      <w:pgSz w:w="15840" w:h="12240" w:orient="landscape"/>
      <w:pgMar w:top="146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A1A2E" w14:textId="77777777" w:rsidR="00B459AA" w:rsidRDefault="00B459AA" w:rsidP="00332C2B">
      <w:r>
        <w:separator/>
      </w:r>
    </w:p>
  </w:endnote>
  <w:endnote w:type="continuationSeparator" w:id="0">
    <w:p w14:paraId="7A446F5D" w14:textId="77777777" w:rsidR="00B459AA" w:rsidRDefault="00B459AA" w:rsidP="0033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63D15" w14:textId="38FF131A" w:rsidR="00A542DA" w:rsidRPr="00EF26FA" w:rsidRDefault="00A542DA" w:rsidP="006C627E">
    <w:pPr>
      <w:pStyle w:val="Piedepgina"/>
      <w:jc w:val="right"/>
      <w:rPr>
        <w:sz w:val="18"/>
        <w:szCs w:val="18"/>
      </w:rPr>
    </w:pPr>
    <w:r w:rsidRPr="00EF26FA">
      <w:rPr>
        <w:rFonts w:ascii="Arial" w:hAnsi="Arial" w:cs="Arial"/>
        <w:sz w:val="18"/>
        <w:szCs w:val="18"/>
      </w:rPr>
      <w:t xml:space="preserve">Procedimiento de referencia: Procedimiento para la impresión de los materiales electorales. </w:t>
    </w:r>
    <w:proofErr w:type="spellStart"/>
    <w:r w:rsidRPr="00EF26FA">
      <w:rPr>
        <w:rFonts w:ascii="Arial" w:hAnsi="Arial" w:cs="Arial"/>
        <w:b/>
        <w:bCs/>
        <w:sz w:val="18"/>
        <w:szCs w:val="18"/>
      </w:rPr>
      <w:t>DEOEyG</w:t>
    </w:r>
    <w:proofErr w:type="spellEnd"/>
    <w:r w:rsidRPr="00EF26FA">
      <w:rPr>
        <w:rFonts w:ascii="Arial" w:hAnsi="Arial" w:cs="Arial"/>
        <w:b/>
        <w:bCs/>
        <w:sz w:val="18"/>
        <w:szCs w:val="18"/>
      </w:rPr>
      <w:t>/PR/0</w:t>
    </w:r>
    <w:r w:rsidR="00213043" w:rsidRPr="00EF26FA">
      <w:rPr>
        <w:rFonts w:ascii="Arial" w:hAnsi="Arial" w:cs="Arial"/>
        <w:b/>
        <w:bCs/>
        <w:sz w:val="18"/>
        <w:szCs w:val="18"/>
      </w:rPr>
      <w:t>4</w:t>
    </w:r>
    <w:r w:rsidRPr="00EF26FA">
      <w:rPr>
        <w:rFonts w:ascii="Arial" w:hAnsi="Arial" w:cs="Arial"/>
        <w:b/>
        <w:b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CC90F" w14:textId="77777777" w:rsidR="00B459AA" w:rsidRDefault="00B459AA" w:rsidP="00332C2B">
      <w:r>
        <w:separator/>
      </w:r>
    </w:p>
  </w:footnote>
  <w:footnote w:type="continuationSeparator" w:id="0">
    <w:p w14:paraId="711AE753" w14:textId="77777777" w:rsidR="00B459AA" w:rsidRDefault="00B459AA" w:rsidP="00332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61A66" w14:textId="1C28396E" w:rsidR="00A542DA" w:rsidRDefault="00AC3F00" w:rsidP="00F0411F">
    <w:pPr>
      <w:tabs>
        <w:tab w:val="center" w:pos="6503"/>
        <w:tab w:val="right" w:pos="13006"/>
      </w:tabs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 Black" w:hAnsi="Arial Black" w:cs="Arial"/>
        <w:b/>
        <w:bCs/>
      </w:rPr>
      <w:t>Formato para muestreo de boletas</w:t>
    </w:r>
    <w:r w:rsidR="00A542DA">
      <w:rPr>
        <w:rFonts w:ascii="Arial Black" w:hAnsi="Arial Black" w:cs="Arial"/>
        <w:b/>
        <w:bCs/>
        <w:sz w:val="40"/>
        <w:szCs w:val="40"/>
      </w:rPr>
      <w:t xml:space="preserve">                           </w:t>
    </w:r>
    <w:r w:rsidR="006A1A92">
      <w:rPr>
        <w:rFonts w:ascii="Arial Black" w:hAnsi="Arial Black" w:cs="Arial"/>
        <w:b/>
        <w:bCs/>
        <w:sz w:val="40"/>
        <w:szCs w:val="40"/>
      </w:rPr>
      <w:t xml:space="preserve">  </w:t>
    </w:r>
    <w:proofErr w:type="spellStart"/>
    <w:r w:rsidR="00A542DA" w:rsidRPr="00A542DA">
      <w:rPr>
        <w:rFonts w:ascii="Arial" w:hAnsi="Arial" w:cs="Arial"/>
        <w:b/>
        <w:bCs/>
        <w:sz w:val="28"/>
        <w:szCs w:val="28"/>
      </w:rPr>
      <w:t>DEOEyG</w:t>
    </w:r>
    <w:proofErr w:type="spellEnd"/>
    <w:r w:rsidR="00A542DA" w:rsidRPr="00A542DA">
      <w:rPr>
        <w:rFonts w:ascii="Arial" w:hAnsi="Arial" w:cs="Arial"/>
        <w:b/>
        <w:bCs/>
        <w:sz w:val="28"/>
        <w:szCs w:val="28"/>
      </w:rPr>
      <w:t>/FR/16</w:t>
    </w:r>
  </w:p>
  <w:p w14:paraId="6C204C5C" w14:textId="7B865449" w:rsidR="006A1A92" w:rsidRPr="00B217A1" w:rsidRDefault="006A1A92" w:rsidP="00F0411F">
    <w:pPr>
      <w:pStyle w:val="Encabezado"/>
      <w:jc w:val="right"/>
      <w:rPr>
        <w:rFonts w:ascii="Arial" w:hAnsi="Arial" w:cs="Arial"/>
        <w:sz w:val="20"/>
        <w:szCs w:val="20"/>
      </w:rPr>
    </w:pPr>
    <w:r w:rsidRPr="00B217A1">
      <w:rPr>
        <w:rFonts w:ascii="Arial" w:hAnsi="Arial" w:cs="Arial"/>
        <w:sz w:val="20"/>
        <w:szCs w:val="20"/>
      </w:rPr>
      <w:t>Revisión: 0</w:t>
    </w:r>
    <w:r w:rsidR="00EB300A">
      <w:rPr>
        <w:rFonts w:ascii="Arial" w:hAnsi="Arial" w:cs="Arial"/>
        <w:sz w:val="20"/>
        <w:szCs w:val="20"/>
      </w:rPr>
      <w:t>0</w:t>
    </w:r>
  </w:p>
  <w:p w14:paraId="612D4C60" w14:textId="397076A3" w:rsidR="00332C2B" w:rsidRDefault="006A1A92" w:rsidP="00F0411F">
    <w:pPr>
      <w:pStyle w:val="Encabezado"/>
      <w:jc w:val="right"/>
      <w:rPr>
        <w:rFonts w:ascii="Arial Black" w:hAnsi="Arial Black" w:cs="Arial"/>
        <w:b/>
        <w:bCs/>
        <w:sz w:val="40"/>
        <w:szCs w:val="40"/>
      </w:rPr>
    </w:pPr>
    <w:r w:rsidRPr="00B217A1">
      <w:rPr>
        <w:rFonts w:ascii="Arial" w:hAnsi="Arial" w:cs="Arial"/>
        <w:sz w:val="20"/>
        <w:szCs w:val="20"/>
      </w:rPr>
      <w:t xml:space="preserve">Fecha de revisión: </w:t>
    </w:r>
    <w:r w:rsidR="00EB300A">
      <w:rPr>
        <w:rFonts w:ascii="Arial" w:hAnsi="Arial" w:cs="Arial"/>
        <w:sz w:val="20"/>
        <w:szCs w:val="20"/>
      </w:rPr>
      <w:t>20</w:t>
    </w:r>
    <w:r w:rsidRPr="00B217A1">
      <w:rPr>
        <w:rFonts w:ascii="Arial" w:hAnsi="Arial" w:cs="Arial"/>
        <w:sz w:val="20"/>
        <w:szCs w:val="20"/>
      </w:rPr>
      <w:t>/</w:t>
    </w:r>
    <w:r w:rsidR="00EB300A">
      <w:rPr>
        <w:rFonts w:ascii="Arial" w:hAnsi="Arial" w:cs="Arial"/>
        <w:sz w:val="20"/>
        <w:szCs w:val="20"/>
      </w:rPr>
      <w:t>1</w:t>
    </w:r>
    <w:r w:rsidRPr="00B217A1">
      <w:rPr>
        <w:rFonts w:ascii="Arial" w:hAnsi="Arial" w:cs="Arial"/>
        <w:sz w:val="20"/>
        <w:szCs w:val="20"/>
      </w:rPr>
      <w:t>0/202</w:t>
    </w:r>
    <w:r w:rsidR="00EB300A">
      <w:rPr>
        <w:rFonts w:ascii="Arial" w:hAnsi="Arial" w:cs="Arial"/>
        <w:sz w:val="20"/>
        <w:szCs w:val="20"/>
      </w:rPr>
      <w:t>5</w:t>
    </w:r>
  </w:p>
  <w:p w14:paraId="5B93AABC" w14:textId="77777777" w:rsidR="006A1A92" w:rsidRDefault="006A1A92" w:rsidP="006A1A92">
    <w:pPr>
      <w:pStyle w:val="Encabezado"/>
      <w:jc w:val="right"/>
      <w:rPr>
        <w:rFonts w:ascii="Arial Black" w:hAnsi="Arial Black" w:cs="Arial"/>
        <w:b/>
        <w:bCs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2B"/>
    <w:rsid w:val="00042142"/>
    <w:rsid w:val="00185A99"/>
    <w:rsid w:val="00213043"/>
    <w:rsid w:val="00265DE1"/>
    <w:rsid w:val="00332C2B"/>
    <w:rsid w:val="00337F56"/>
    <w:rsid w:val="003B0B89"/>
    <w:rsid w:val="00401D41"/>
    <w:rsid w:val="004275AC"/>
    <w:rsid w:val="00447CD5"/>
    <w:rsid w:val="00460526"/>
    <w:rsid w:val="0046442C"/>
    <w:rsid w:val="00497206"/>
    <w:rsid w:val="004C7B92"/>
    <w:rsid w:val="00521D20"/>
    <w:rsid w:val="00537A9B"/>
    <w:rsid w:val="00555146"/>
    <w:rsid w:val="0060009B"/>
    <w:rsid w:val="00601413"/>
    <w:rsid w:val="00614CCA"/>
    <w:rsid w:val="00696CDA"/>
    <w:rsid w:val="006A1A92"/>
    <w:rsid w:val="006C627E"/>
    <w:rsid w:val="0077248F"/>
    <w:rsid w:val="00796FE7"/>
    <w:rsid w:val="00877967"/>
    <w:rsid w:val="008B5BB0"/>
    <w:rsid w:val="008C03FB"/>
    <w:rsid w:val="00983C0D"/>
    <w:rsid w:val="00A12DB9"/>
    <w:rsid w:val="00A35586"/>
    <w:rsid w:val="00A542DA"/>
    <w:rsid w:val="00AA2262"/>
    <w:rsid w:val="00AA4DB9"/>
    <w:rsid w:val="00AC3F00"/>
    <w:rsid w:val="00B359EC"/>
    <w:rsid w:val="00B459AA"/>
    <w:rsid w:val="00B73677"/>
    <w:rsid w:val="00B943C0"/>
    <w:rsid w:val="00C268E1"/>
    <w:rsid w:val="00C44BEF"/>
    <w:rsid w:val="00C5572A"/>
    <w:rsid w:val="00CA6633"/>
    <w:rsid w:val="00CB5511"/>
    <w:rsid w:val="00CF7C31"/>
    <w:rsid w:val="00D10922"/>
    <w:rsid w:val="00E30432"/>
    <w:rsid w:val="00E371E7"/>
    <w:rsid w:val="00E433D7"/>
    <w:rsid w:val="00EB300A"/>
    <w:rsid w:val="00ED01AC"/>
    <w:rsid w:val="00EF26FA"/>
    <w:rsid w:val="00F0411F"/>
    <w:rsid w:val="00FE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7791D"/>
  <w15:chartTrackingRefBased/>
  <w15:docId w15:val="{FDD6BCBA-F3DC-CF42-9CD5-F5688A16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2C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2C2B"/>
  </w:style>
  <w:style w:type="paragraph" w:styleId="Piedepgina">
    <w:name w:val="footer"/>
    <w:basedOn w:val="Normal"/>
    <w:link w:val="PiedepginaCar"/>
    <w:uiPriority w:val="99"/>
    <w:unhideWhenUsed/>
    <w:rsid w:val="00332C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C2B"/>
  </w:style>
  <w:style w:type="table" w:styleId="Tablaconcuadrcula">
    <w:name w:val="Table Grid"/>
    <w:basedOn w:val="Tablanormal"/>
    <w:uiPriority w:val="39"/>
    <w:rsid w:val="00332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C6F162-B94D-8C4C-BD15-1D8557E6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Martínez López</dc:creator>
  <cp:keywords/>
  <dc:description/>
  <cp:lastModifiedBy>José Jonathan Ibarra Vargas</cp:lastModifiedBy>
  <cp:revision>16</cp:revision>
  <dcterms:created xsi:type="dcterms:W3CDTF">2025-04-15T23:22:00Z</dcterms:created>
  <dcterms:modified xsi:type="dcterms:W3CDTF">2025-10-22T17:06:00Z</dcterms:modified>
</cp:coreProperties>
</file>